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凡的平凡人  感动人物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凡的平凡人  感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08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不平凡的平凡人  感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